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1C" w:rsidRDefault="002A4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F6437B3" wp14:editId="42B9D606">
                <wp:simplePos x="0" y="0"/>
                <wp:positionH relativeFrom="margin">
                  <wp:posOffset>2848610</wp:posOffset>
                </wp:positionH>
                <wp:positionV relativeFrom="paragraph">
                  <wp:posOffset>7809230</wp:posOffset>
                </wp:positionV>
                <wp:extent cx="1007110" cy="724535"/>
                <wp:effectExtent l="7937" t="0" r="0" b="0"/>
                <wp:wrapTight wrapText="bothSides">
                  <wp:wrapPolygon edited="0">
                    <wp:start x="21430" y="-237"/>
                    <wp:lineTo x="592" y="-237"/>
                    <wp:lineTo x="592" y="20776"/>
                    <wp:lineTo x="21430" y="20777"/>
                    <wp:lineTo x="21430" y="-237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711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>Hold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43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3pt;margin-top:614.9pt;width:79.3pt;height:57.05pt;rotation:-9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>Hold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492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32060EE" wp14:editId="6C337083">
                <wp:simplePos x="0" y="0"/>
                <wp:positionH relativeFrom="column">
                  <wp:posOffset>1960245</wp:posOffset>
                </wp:positionH>
                <wp:positionV relativeFrom="paragraph">
                  <wp:posOffset>3446145</wp:posOffset>
                </wp:positionV>
                <wp:extent cx="3228975" cy="1404620"/>
                <wp:effectExtent l="9208" t="0" r="0" b="0"/>
                <wp:wrapTight wrapText="bothSides">
                  <wp:wrapPolygon edited="0">
                    <wp:start x="21538" y="-302"/>
                    <wp:lineTo x="130" y="-302"/>
                    <wp:lineTo x="130" y="20964"/>
                    <wp:lineTo x="21538" y="20964"/>
                    <wp:lineTo x="21538" y="-30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923" w:rsidRPr="002A4496" w:rsidRDefault="00E94923">
                            <w:pPr>
                              <w:rPr>
                                <w:rFonts w:ascii="Sunny Spring Day" w:hAnsi="Sunny Spring Day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2A4496">
                              <w:rPr>
                                <w:rFonts w:ascii="Sunny Spring Day" w:hAnsi="Sunny Spring Day"/>
                                <w:b/>
                                <w:color w:val="0000FF"/>
                                <w:sz w:val="56"/>
                                <w:szCs w:val="56"/>
                              </w:rPr>
                              <w:t>BOX BREA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60EE" id="_x0000_s1027" type="#_x0000_t202" style="position:absolute;margin-left:154.35pt;margin-top:271.35pt;width:254.25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" stroked="f">
                <v:textbox style="mso-fit-shape-to-text:t">
                  <w:txbxContent>
                    <w:p w:rsidR="00E94923" w:rsidRPr="002A4496" w:rsidRDefault="00E94923">
                      <w:pPr>
                        <w:rPr>
                          <w:rFonts w:ascii="Sunny Spring Day" w:hAnsi="Sunny Spring Day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2A4496">
                        <w:rPr>
                          <w:rFonts w:ascii="Sunny Spring Day" w:hAnsi="Sunny Spring Day"/>
                          <w:b/>
                          <w:color w:val="0000FF"/>
                          <w:sz w:val="56"/>
                          <w:szCs w:val="56"/>
                        </w:rPr>
                        <w:t>BOX BREAT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703A91" wp14:editId="48839295">
                <wp:simplePos x="0" y="0"/>
                <wp:positionH relativeFrom="margin">
                  <wp:posOffset>2085975</wp:posOffset>
                </wp:positionH>
                <wp:positionV relativeFrom="paragraph">
                  <wp:posOffset>6267450</wp:posOffset>
                </wp:positionV>
                <wp:extent cx="2360930" cy="800100"/>
                <wp:effectExtent l="0" t="0" r="127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 w:rsidRPr="009638D3"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Seconds 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309B" id="_x0000_s1027" type="#_x0000_t202" style="position:absolute;margin-left:164.25pt;margin-top:493.5pt;width:185.9pt;height:63pt;rotation:18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 w:rsidRPr="009638D3">
                        <w:rPr>
                          <w:rFonts w:ascii="Lucida Calligraphy" w:hAnsi="Lucida Calligraphy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Seconds 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9B4A06" wp14:editId="3273B799">
                <wp:simplePos x="0" y="0"/>
                <wp:positionH relativeFrom="margin">
                  <wp:align>center</wp:align>
                </wp:positionH>
                <wp:positionV relativeFrom="paragraph">
                  <wp:posOffset>1796415</wp:posOffset>
                </wp:positionV>
                <wp:extent cx="2360930" cy="787400"/>
                <wp:effectExtent l="0" t="0" r="127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 w:rsidRPr="009638D3"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Seconds 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309B" id="_x0000_s1027" type="#_x0000_t202" style="position:absolute;margin-left:0;margin-top:141.45pt;width:185.9pt;height:6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UzIQIAACM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 w:rsidRPr="009638D3">
                        <w:rPr>
                          <w:rFonts w:ascii="Lucida Calligraphy" w:hAnsi="Lucida Calligraphy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Seconds 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574652" wp14:editId="5B31742E">
                <wp:simplePos x="0" y="0"/>
                <wp:positionH relativeFrom="margin">
                  <wp:posOffset>3552825</wp:posOffset>
                </wp:positionH>
                <wp:positionV relativeFrom="paragraph">
                  <wp:posOffset>4196715</wp:posOffset>
                </wp:positionV>
                <wp:extent cx="2360930" cy="787400"/>
                <wp:effectExtent l="5715" t="0" r="6985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 w:rsidRPr="009638D3"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Seco</w:t>
                            </w:r>
                            <w:bookmarkStart w:id="0" w:name="_GoBack"/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nds 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4652" id="_x0000_s1030" type="#_x0000_t202" style="position:absolute;margin-left:279.75pt;margin-top:330.45pt;width:185.9pt;height:62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 w:rsidRPr="009638D3">
                        <w:rPr>
                          <w:rFonts w:ascii="Lucida Calligraphy" w:hAnsi="Lucida Calligraphy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Seco</w:t>
                      </w:r>
                      <w:bookmarkStart w:id="1" w:name="_GoBack"/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nds 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2989" wp14:editId="72732A0F">
                <wp:simplePos x="0" y="0"/>
                <wp:positionH relativeFrom="margin">
                  <wp:posOffset>171450</wp:posOffset>
                </wp:positionH>
                <wp:positionV relativeFrom="paragraph">
                  <wp:posOffset>6869113</wp:posOffset>
                </wp:positionV>
                <wp:extent cx="5772150" cy="942975"/>
                <wp:effectExtent l="19050" t="19050" r="1905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2150" cy="942975"/>
                        </a:xfrm>
                        <a:prstGeom prst="rightArrow">
                          <a:avLst/>
                        </a:prstGeom>
                        <a:solidFill>
                          <a:srgbClr val="363BF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4E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3.5pt;margin-top:540.9pt;width:454.5pt;height:74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" adj="19836" fillcolor="#363bfa" strokecolor="#41719c" strokeweight="1pt">
                <w10:wrap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74083" wp14:editId="40F2CDF0">
                <wp:simplePos x="0" y="0"/>
                <wp:positionH relativeFrom="column">
                  <wp:posOffset>3212305</wp:posOffset>
                </wp:positionH>
                <wp:positionV relativeFrom="paragraph">
                  <wp:posOffset>3921921</wp:posOffset>
                </wp:positionV>
                <wp:extent cx="4824415" cy="1066800"/>
                <wp:effectExtent l="0" t="7302" r="0" b="45403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4415" cy="1066800"/>
                        </a:xfrm>
                        <a:prstGeom prst="rightArrow">
                          <a:avLst/>
                        </a:prstGeom>
                        <a:solidFill>
                          <a:srgbClr val="363BF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24232" id="Right Arrow 3" o:spid="_x0000_s1026" type="#_x0000_t13" style="position:absolute;margin-left:252.95pt;margin-top:308.8pt;width:379.9pt;height:84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" adj="19212" fillcolor="#363bfa" strokecolor="#41719c" strokeweight="1pt"/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33CD7" wp14:editId="6BD1D6F9">
                <wp:simplePos x="0" y="0"/>
                <wp:positionH relativeFrom="margin">
                  <wp:posOffset>-1928813</wp:posOffset>
                </wp:positionH>
                <wp:positionV relativeFrom="paragraph">
                  <wp:posOffset>3719513</wp:posOffset>
                </wp:positionV>
                <wp:extent cx="5076825" cy="1066800"/>
                <wp:effectExtent l="0" t="14287" r="0" b="1428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76825" cy="1066800"/>
                        </a:xfrm>
                        <a:prstGeom prst="rightArrow">
                          <a:avLst/>
                        </a:prstGeom>
                        <a:solidFill>
                          <a:srgbClr val="363BF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23C9F" id="Right Arrow 5" o:spid="_x0000_s1026" type="#_x0000_t13" style="position:absolute;margin-left:-151.9pt;margin-top:292.9pt;width:399.75pt;height:84pt;rotation:-90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" adj="19331" fillcolor="#363bfa" strokecolor="#41719c" strokeweight="1pt">
                <w10:wrap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45D4F" wp14:editId="300C5AE5">
                <wp:simplePos x="0" y="0"/>
                <wp:positionH relativeFrom="margin">
                  <wp:posOffset>2447290</wp:posOffset>
                </wp:positionH>
                <wp:positionV relativeFrom="paragraph">
                  <wp:posOffset>227965</wp:posOffset>
                </wp:positionV>
                <wp:extent cx="1007110" cy="646430"/>
                <wp:effectExtent l="889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711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>Hold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5D4F" id="_x0000_s1030" type="#_x0000_t202" style="position:absolute;margin-left:192.7pt;margin-top:17.95pt;width:79.3pt;height:50.9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>Hold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7C9B2" wp14:editId="76D1AEF1">
                <wp:simplePos x="0" y="0"/>
                <wp:positionH relativeFrom="column">
                  <wp:posOffset>352425</wp:posOffset>
                </wp:positionH>
                <wp:positionV relativeFrom="paragraph">
                  <wp:posOffset>857250</wp:posOffset>
                </wp:positionV>
                <wp:extent cx="5810250" cy="10668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66800"/>
                        </a:xfrm>
                        <a:prstGeom prst="rightArrow">
                          <a:avLst/>
                        </a:prstGeom>
                        <a:solidFill>
                          <a:srgbClr val="363B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A697" id="Right Arrow 2" o:spid="_x0000_s1026" type="#_x0000_t13" style="position:absolute;margin-left:27.75pt;margin-top:67.5pt;width:457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" adj="19617" fillcolor="#363bfa" strokecolor="#1f4d78 [1604]" strokeweight="1pt"/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31485D" wp14:editId="2EB1F885">
                <wp:simplePos x="0" y="0"/>
                <wp:positionH relativeFrom="margin">
                  <wp:posOffset>180975</wp:posOffset>
                </wp:positionH>
                <wp:positionV relativeFrom="paragraph">
                  <wp:posOffset>4168140</wp:posOffset>
                </wp:positionV>
                <wp:extent cx="2360930" cy="787400"/>
                <wp:effectExtent l="5715" t="0" r="6985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 w:rsidRPr="009638D3"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Seconds 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485D" id="_x0000_s1031" type="#_x0000_t202" style="position:absolute;margin-left:14.25pt;margin-top:328.2pt;width:185.9pt;height:62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 w:rsidRPr="009638D3">
                        <w:rPr>
                          <w:rFonts w:ascii="Lucida Calligraphy" w:hAnsi="Lucida Calligraphy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Seconds 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97CCE5" wp14:editId="669C7170">
                <wp:simplePos x="0" y="0"/>
                <wp:positionH relativeFrom="page">
                  <wp:posOffset>5857875</wp:posOffset>
                </wp:positionH>
                <wp:positionV relativeFrom="paragraph">
                  <wp:posOffset>4105275</wp:posOffset>
                </wp:positionV>
                <wp:extent cx="2840990" cy="787400"/>
                <wp:effectExtent l="0" t="1905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4099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 w:rsidP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>Breathe Out</w:t>
                            </w: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CCE5" id="_x0000_s1032" type="#_x0000_t202" style="position:absolute;margin-left:461.25pt;margin-top:323.25pt;width:223.7pt;height:62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" stroked="f">
                <v:textbox>
                  <w:txbxContent>
                    <w:p w:rsidR="009638D3" w:rsidRPr="009638D3" w:rsidRDefault="009638D3" w:rsidP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>
                        <w:rPr>
                          <w:rFonts w:ascii="Sunny Spring Day" w:hAnsi="Sunny Spring Day"/>
                          <w:sz w:val="96"/>
                          <w:szCs w:val="96"/>
                        </w:rPr>
                        <w:t>Breathe Out</w:t>
                      </w: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38D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85DEEF" wp14:editId="32C62F9F">
                <wp:simplePos x="0" y="0"/>
                <wp:positionH relativeFrom="margin">
                  <wp:posOffset>-1489075</wp:posOffset>
                </wp:positionH>
                <wp:positionV relativeFrom="paragraph">
                  <wp:posOffset>4164965</wp:posOffset>
                </wp:positionV>
                <wp:extent cx="2360930" cy="787400"/>
                <wp:effectExtent l="5715" t="0" r="698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8D3" w:rsidRPr="009638D3" w:rsidRDefault="009638D3">
                            <w:pPr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</w:pPr>
                            <w:r w:rsidRPr="009638D3">
                              <w:rPr>
                                <w:rFonts w:ascii="Sunny Spring Day" w:hAnsi="Sunny Spring Day"/>
                                <w:sz w:val="96"/>
                                <w:szCs w:val="96"/>
                              </w:rPr>
                              <w:t xml:space="preserve">Breathe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EEF" id="_x0000_s1033" type="#_x0000_t202" style="position:absolute;margin-left:-117.25pt;margin-top:327.95pt;width:185.9pt;height:62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" stroked="f">
                <v:textbox>
                  <w:txbxContent>
                    <w:p w:rsidR="009638D3" w:rsidRPr="009638D3" w:rsidRDefault="009638D3">
                      <w:pPr>
                        <w:rPr>
                          <w:rFonts w:ascii="Sunny Spring Day" w:hAnsi="Sunny Spring Day"/>
                          <w:sz w:val="96"/>
                          <w:szCs w:val="96"/>
                        </w:rPr>
                      </w:pPr>
                      <w:r w:rsidRPr="009638D3">
                        <w:rPr>
                          <w:rFonts w:ascii="Sunny Spring Day" w:hAnsi="Sunny Spring Day"/>
                          <w:sz w:val="96"/>
                          <w:szCs w:val="96"/>
                        </w:rPr>
                        <w:t xml:space="preserve">Breathe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131C" w:rsidSect="009638D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09" w:rsidRDefault="009B4109" w:rsidP="009638D3">
      <w:pPr>
        <w:spacing w:after="0" w:line="240" w:lineRule="auto"/>
      </w:pPr>
      <w:r>
        <w:separator/>
      </w:r>
    </w:p>
  </w:endnote>
  <w:endnote w:type="continuationSeparator" w:id="0">
    <w:p w:rsidR="009B4109" w:rsidRDefault="009B4109" w:rsidP="009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nny Spring Day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09" w:rsidRDefault="009B4109" w:rsidP="009638D3">
      <w:pPr>
        <w:spacing w:after="0" w:line="240" w:lineRule="auto"/>
      </w:pPr>
      <w:r>
        <w:separator/>
      </w:r>
    </w:p>
  </w:footnote>
  <w:footnote w:type="continuationSeparator" w:id="0">
    <w:p w:rsidR="009B4109" w:rsidRDefault="009B4109" w:rsidP="0096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3"/>
    <w:rsid w:val="002A4496"/>
    <w:rsid w:val="003F1CCF"/>
    <w:rsid w:val="005F1421"/>
    <w:rsid w:val="009638D3"/>
    <w:rsid w:val="009B131C"/>
    <w:rsid w:val="009B4109"/>
    <w:rsid w:val="00B90B5F"/>
    <w:rsid w:val="00E94923"/>
    <w:rsid w:val="00E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DFD58-E040-4274-9FEC-B1EA2C61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D3"/>
  </w:style>
  <w:style w:type="paragraph" w:styleId="Footer">
    <w:name w:val="footer"/>
    <w:basedOn w:val="Normal"/>
    <w:link w:val="FooterChar"/>
    <w:uiPriority w:val="99"/>
    <w:unhideWhenUsed/>
    <w:rsid w:val="0096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D3"/>
  </w:style>
  <w:style w:type="paragraph" w:styleId="BalloonText">
    <w:name w:val="Balloon Text"/>
    <w:basedOn w:val="Normal"/>
    <w:link w:val="BalloonTextChar"/>
    <w:uiPriority w:val="99"/>
    <w:semiHidden/>
    <w:unhideWhenUsed/>
    <w:rsid w:val="005F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94B2-ECD9-41EF-8F29-A0C1E1A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ha Walker</dc:creator>
  <cp:keywords/>
  <dc:description/>
  <cp:lastModifiedBy>Alyssha Walker</cp:lastModifiedBy>
  <cp:revision>3</cp:revision>
  <cp:lastPrinted>2019-08-06T20:07:00Z</cp:lastPrinted>
  <dcterms:created xsi:type="dcterms:W3CDTF">2019-07-31T15:37:00Z</dcterms:created>
  <dcterms:modified xsi:type="dcterms:W3CDTF">2019-08-06T20:07:00Z</dcterms:modified>
</cp:coreProperties>
</file>